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72" w:rsidRPr="00D67EB0" w:rsidRDefault="00440F15" w:rsidP="00440F15">
      <w:pPr>
        <w:jc w:val="center"/>
        <w:rPr>
          <w:rFonts w:ascii="Gotham Book" w:hAnsi="Gotham Book" w:cs="Tahoma"/>
          <w:b/>
          <w:i/>
          <w:lang w:val="es-MX"/>
        </w:rPr>
      </w:pPr>
      <w:r w:rsidRPr="00D67EB0">
        <w:rPr>
          <w:rFonts w:ascii="Gotham Book" w:hAnsi="Gotham Book" w:cs="Tahoma"/>
          <w:b/>
          <w:i/>
          <w:lang w:val="es-MX"/>
        </w:rPr>
        <w:t>HOJA MEMBRETADA</w:t>
      </w:r>
    </w:p>
    <w:p w:rsidR="002C3A72" w:rsidRPr="00F571E4" w:rsidRDefault="002C3A72" w:rsidP="002C3A72">
      <w:pPr>
        <w:jc w:val="both"/>
        <w:rPr>
          <w:rFonts w:ascii="Gotham Book" w:hAnsi="Gotham Book"/>
          <w:lang w:val="es-MX"/>
        </w:rPr>
      </w:pPr>
    </w:p>
    <w:p w:rsidR="00760822" w:rsidRPr="00F571E4" w:rsidRDefault="00760822" w:rsidP="002C3A72">
      <w:pPr>
        <w:jc w:val="right"/>
        <w:rPr>
          <w:rFonts w:ascii="Gotham Book" w:hAnsi="Gotham Book"/>
          <w:lang w:val="es-MX"/>
        </w:rPr>
      </w:pPr>
    </w:p>
    <w:p w:rsidR="002C3A72" w:rsidRPr="00F571E4" w:rsidRDefault="00440F15" w:rsidP="00F571E4">
      <w:pPr>
        <w:jc w:val="right"/>
        <w:rPr>
          <w:rFonts w:ascii="Gotham Book" w:hAnsi="Gotham Book"/>
          <w:lang w:val="es-MX"/>
        </w:rPr>
      </w:pPr>
      <w:r>
        <w:rPr>
          <w:rFonts w:ascii="Gotham Book" w:hAnsi="Gotham Book"/>
          <w:lang w:val="es-MX"/>
        </w:rPr>
        <w:t>Lugar y fecha</w:t>
      </w:r>
    </w:p>
    <w:p w:rsidR="002C3A72" w:rsidRPr="00F571E4" w:rsidRDefault="002C3A72" w:rsidP="002C3A72">
      <w:pPr>
        <w:jc w:val="both"/>
        <w:rPr>
          <w:rFonts w:ascii="Gotham Book" w:hAnsi="Gotham Book"/>
          <w:lang w:val="es-MX"/>
        </w:rPr>
      </w:pPr>
    </w:p>
    <w:p w:rsidR="00440F15" w:rsidRDefault="00440F15" w:rsidP="002C3A72">
      <w:pPr>
        <w:jc w:val="both"/>
        <w:rPr>
          <w:rFonts w:ascii="Gotham Book" w:hAnsi="Gotham Book"/>
          <w:b/>
          <w:lang w:val="es-MX"/>
        </w:rPr>
      </w:pPr>
    </w:p>
    <w:p w:rsidR="002C3A72" w:rsidRPr="00F571E4" w:rsidRDefault="00E2559A" w:rsidP="002C3A72">
      <w:pPr>
        <w:jc w:val="both"/>
        <w:rPr>
          <w:rFonts w:ascii="Gotham Book" w:hAnsi="Gotham Book"/>
          <w:b/>
          <w:lang w:val="es-MX"/>
        </w:rPr>
      </w:pPr>
      <w:r>
        <w:rPr>
          <w:rFonts w:ascii="Gotham Book" w:hAnsi="Gotham Book"/>
          <w:b/>
          <w:lang w:val="es-MX"/>
        </w:rPr>
        <w:t xml:space="preserve">DR. </w:t>
      </w:r>
      <w:r w:rsidR="00782D03">
        <w:rPr>
          <w:rFonts w:ascii="Gotham Book" w:hAnsi="Gotham Book"/>
          <w:b/>
          <w:lang w:val="es-MX"/>
        </w:rPr>
        <w:t xml:space="preserve">BERNARDO </w:t>
      </w:r>
      <w:r w:rsidR="0090610C">
        <w:rPr>
          <w:rFonts w:ascii="Gotham Book" w:hAnsi="Gotham Book"/>
          <w:b/>
          <w:lang w:val="es-MX"/>
        </w:rPr>
        <w:t>JORGE ALMARAZ CALDERÓN</w:t>
      </w:r>
    </w:p>
    <w:p w:rsidR="00F571E4" w:rsidRPr="00F571E4" w:rsidRDefault="00E2559A" w:rsidP="002C3A72">
      <w:pPr>
        <w:jc w:val="both"/>
        <w:rPr>
          <w:rFonts w:ascii="Gotham Book" w:hAnsi="Gotham Book"/>
          <w:b/>
          <w:lang w:val="es-MX"/>
        </w:rPr>
      </w:pPr>
      <w:r>
        <w:rPr>
          <w:rFonts w:ascii="Gotham Book" w:hAnsi="Gotham Book"/>
          <w:b/>
          <w:lang w:val="es-MX"/>
        </w:rPr>
        <w:t>DIRECTOR</w:t>
      </w:r>
      <w:r w:rsidR="00F571E4" w:rsidRPr="00F571E4">
        <w:rPr>
          <w:rFonts w:ascii="Gotham Book" w:hAnsi="Gotham Book"/>
          <w:b/>
          <w:lang w:val="es-MX"/>
        </w:rPr>
        <w:t xml:space="preserve"> GENERAL DEL COMECYT</w:t>
      </w:r>
    </w:p>
    <w:p w:rsidR="00F571E4" w:rsidRPr="00F571E4" w:rsidRDefault="00F571E4" w:rsidP="002C3A72">
      <w:pPr>
        <w:jc w:val="both"/>
        <w:rPr>
          <w:rFonts w:ascii="Gotham Book" w:hAnsi="Gotham Book"/>
          <w:b/>
          <w:lang w:val="es-MX"/>
        </w:rPr>
      </w:pPr>
    </w:p>
    <w:p w:rsidR="00F571E4" w:rsidRDefault="00440F15" w:rsidP="00440F15">
      <w:pPr>
        <w:jc w:val="both"/>
        <w:rPr>
          <w:rFonts w:ascii="Gotham Book" w:hAnsi="Gotham Book"/>
          <w:b/>
          <w:lang w:val="es-MX"/>
        </w:rPr>
      </w:pPr>
      <w:r>
        <w:rPr>
          <w:rFonts w:ascii="Gotham Book" w:hAnsi="Gotham Book"/>
          <w:b/>
          <w:lang w:val="es-MX"/>
        </w:rPr>
        <w:t>NOMBRE DE LA PERSONA QUE EMITE EL OFICIO</w:t>
      </w:r>
    </w:p>
    <w:p w:rsidR="00440F15" w:rsidRPr="00F571E4" w:rsidRDefault="00440F15" w:rsidP="00440F15">
      <w:pPr>
        <w:jc w:val="both"/>
        <w:rPr>
          <w:rFonts w:ascii="Gotham Book" w:hAnsi="Gotham Book"/>
          <w:b/>
          <w:lang w:val="es-MX"/>
        </w:rPr>
      </w:pPr>
      <w:r>
        <w:rPr>
          <w:rFonts w:ascii="Gotham Book" w:hAnsi="Gotham Book"/>
          <w:b/>
          <w:lang w:val="es-MX"/>
        </w:rPr>
        <w:t>CARGO Y DEPENDENCIA A LA QUE PERTENECE</w:t>
      </w:r>
    </w:p>
    <w:p w:rsidR="002C3A72" w:rsidRDefault="002C3A72" w:rsidP="002C3A72">
      <w:pPr>
        <w:jc w:val="both"/>
        <w:rPr>
          <w:rFonts w:ascii="Gotham Book" w:hAnsi="Gotham Book"/>
          <w:lang w:val="es-MX"/>
        </w:rPr>
      </w:pPr>
    </w:p>
    <w:p w:rsidR="00760822" w:rsidRPr="00F571E4" w:rsidRDefault="00760822" w:rsidP="002C3A72">
      <w:pPr>
        <w:jc w:val="both"/>
        <w:rPr>
          <w:rFonts w:ascii="Gotham Book" w:hAnsi="Gotham Book"/>
          <w:lang w:val="es-MX"/>
        </w:rPr>
      </w:pPr>
    </w:p>
    <w:p w:rsidR="00F571E4" w:rsidRDefault="00F571E4" w:rsidP="00F571E4">
      <w:pPr>
        <w:shd w:val="clear" w:color="auto" w:fill="FFFFFF"/>
        <w:jc w:val="both"/>
        <w:rPr>
          <w:rFonts w:ascii="Gotham Book" w:eastAsia="Times New Roman" w:hAnsi="Gotham Book"/>
          <w:lang w:val="es-MX" w:eastAsia="es-MX"/>
        </w:rPr>
      </w:pPr>
      <w:r w:rsidRPr="00665835">
        <w:rPr>
          <w:rFonts w:ascii="Gotham Book" w:eastAsia="Times New Roman" w:hAnsi="Gotham Book"/>
          <w:lang w:val="es-MX" w:eastAsia="es-MX"/>
        </w:rPr>
        <w:t xml:space="preserve">Con el fin de conocer la importancia de proteger la propiedad </w:t>
      </w:r>
      <w:r w:rsidR="002613BA">
        <w:rPr>
          <w:rFonts w:ascii="Gotham Book" w:eastAsia="Times New Roman" w:hAnsi="Gotham Book"/>
          <w:lang w:val="es-MX" w:eastAsia="es-MX"/>
        </w:rPr>
        <w:t>intelectual</w:t>
      </w:r>
      <w:r w:rsidRPr="00F571E4">
        <w:rPr>
          <w:rFonts w:ascii="Gotham Book" w:eastAsia="Times New Roman" w:hAnsi="Gotham Book"/>
          <w:lang w:val="es-MX" w:eastAsia="es-MX"/>
        </w:rPr>
        <w:t>,</w:t>
      </w:r>
      <w:r w:rsidRPr="00665835">
        <w:rPr>
          <w:rFonts w:ascii="Gotham Book" w:eastAsia="Times New Roman" w:hAnsi="Gotham Book"/>
          <w:lang w:val="es-MX" w:eastAsia="es-MX"/>
        </w:rPr>
        <w:t xml:space="preserve"> me dirijo a usted para solicitarle amablement</w:t>
      </w:r>
      <w:r w:rsidR="00880F6D">
        <w:rPr>
          <w:rFonts w:ascii="Gotham Book" w:eastAsia="Times New Roman" w:hAnsi="Gotham Book"/>
          <w:lang w:val="es-MX" w:eastAsia="es-MX"/>
        </w:rPr>
        <w:t>e, la impartición de los cursos</w:t>
      </w:r>
      <w:r w:rsidRPr="00665835">
        <w:rPr>
          <w:rFonts w:ascii="Gotham Book" w:eastAsia="Times New Roman" w:hAnsi="Gotham Book"/>
          <w:lang w:val="es-MX" w:eastAsia="es-MX"/>
        </w:rPr>
        <w:t xml:space="preserve"> de </w:t>
      </w:r>
      <w:r w:rsidRPr="008356EF">
        <w:rPr>
          <w:rFonts w:ascii="Gotham Book" w:eastAsia="Times New Roman" w:hAnsi="Gotham Book"/>
          <w:b/>
          <w:lang w:val="es-MX" w:eastAsia="es-MX"/>
        </w:rPr>
        <w:t>“Protección del patrimonio i</w:t>
      </w:r>
      <w:r w:rsidR="002613BA" w:rsidRPr="008356EF">
        <w:rPr>
          <w:rFonts w:ascii="Gotham Book" w:eastAsia="Times New Roman" w:hAnsi="Gotham Book"/>
          <w:b/>
          <w:lang w:val="es-MX" w:eastAsia="es-MX"/>
        </w:rPr>
        <w:t>ntelectual</w:t>
      </w:r>
      <w:r w:rsidRPr="008356EF">
        <w:rPr>
          <w:rFonts w:ascii="Gotham Book" w:eastAsia="Times New Roman" w:hAnsi="Gotham Book"/>
          <w:b/>
          <w:lang w:val="es-MX" w:eastAsia="es-MX"/>
        </w:rPr>
        <w:t>”</w:t>
      </w:r>
      <w:r w:rsidRPr="00665835">
        <w:rPr>
          <w:rFonts w:ascii="Gotham Book" w:eastAsia="Times New Roman" w:hAnsi="Gotham Book"/>
          <w:lang w:val="es-MX" w:eastAsia="es-MX"/>
        </w:rPr>
        <w:t xml:space="preserve">, que se encuentran dentro de su </w:t>
      </w:r>
      <w:r w:rsidR="004A6DE1">
        <w:rPr>
          <w:rFonts w:ascii="Gotham Book" w:eastAsia="Times New Roman" w:hAnsi="Gotham Book"/>
          <w:lang w:val="es-MX" w:eastAsia="es-MX"/>
        </w:rPr>
        <w:t>promocional pu</w:t>
      </w:r>
      <w:r w:rsidR="00760822">
        <w:rPr>
          <w:rFonts w:ascii="Gotham Book" w:eastAsia="Times New Roman" w:hAnsi="Gotham Book"/>
          <w:lang w:val="es-MX" w:eastAsia="es-MX"/>
        </w:rPr>
        <w:t>blicado en la página del Consejo Mexiquense de Ciencia y Tecnología.</w:t>
      </w:r>
    </w:p>
    <w:p w:rsidR="00760822" w:rsidRDefault="00760822" w:rsidP="00F571E4">
      <w:pPr>
        <w:shd w:val="clear" w:color="auto" w:fill="FFFFFF"/>
        <w:jc w:val="both"/>
        <w:rPr>
          <w:rFonts w:ascii="Gotham Book" w:eastAsia="Times New Roman" w:hAnsi="Gotham Book"/>
          <w:lang w:val="es-MX" w:eastAsia="es-MX"/>
        </w:rPr>
      </w:pPr>
    </w:p>
    <w:p w:rsidR="00760822" w:rsidRPr="00665835" w:rsidRDefault="00760822" w:rsidP="00F571E4">
      <w:pPr>
        <w:shd w:val="clear" w:color="auto" w:fill="FFFFFF"/>
        <w:jc w:val="both"/>
        <w:rPr>
          <w:rFonts w:ascii="Gotham Book" w:eastAsia="Times New Roman" w:hAnsi="Gotham Book"/>
          <w:lang w:val="es-MX" w:eastAsia="es-MX"/>
        </w:rPr>
      </w:pPr>
      <w:r>
        <w:rPr>
          <w:rFonts w:ascii="Gotham Book" w:eastAsia="Times New Roman" w:hAnsi="Gotham Book"/>
          <w:lang w:val="es-MX" w:eastAsia="es-MX"/>
        </w:rPr>
        <w:t>La propuesta se realiza de la siguiente forma</w:t>
      </w:r>
      <w:r w:rsidR="0090610C">
        <w:rPr>
          <w:rFonts w:ascii="Gotham Book" w:eastAsia="Times New Roman" w:hAnsi="Gotham Book"/>
          <w:lang w:val="es-MX" w:eastAsia="es-MX"/>
        </w:rPr>
        <w:t xml:space="preserve"> de manera virtual</w:t>
      </w:r>
      <w:r>
        <w:rPr>
          <w:rFonts w:ascii="Gotham Book" w:eastAsia="Times New Roman" w:hAnsi="Gotham Book"/>
          <w:lang w:val="es-MX" w:eastAsia="es-MX"/>
        </w:rPr>
        <w:t>:</w:t>
      </w:r>
    </w:p>
    <w:p w:rsidR="00F571E4" w:rsidRPr="00665835" w:rsidRDefault="00F571E4" w:rsidP="00F571E4">
      <w:pPr>
        <w:shd w:val="clear" w:color="auto" w:fill="FFFFFF"/>
        <w:jc w:val="both"/>
        <w:rPr>
          <w:rFonts w:ascii="Gotham Book" w:eastAsia="Times New Roman" w:hAnsi="Gotham Book"/>
          <w:lang w:val="es-MX" w:eastAsia="es-MX"/>
        </w:rPr>
      </w:pPr>
    </w:p>
    <w:tbl>
      <w:tblPr>
        <w:tblStyle w:val="Tablaconcuadrcula"/>
        <w:tblW w:w="8148" w:type="dxa"/>
        <w:tblInd w:w="672" w:type="dxa"/>
        <w:tblLayout w:type="fixed"/>
        <w:tblLook w:val="04A0" w:firstRow="1" w:lastRow="0" w:firstColumn="1" w:lastColumn="0" w:noHBand="0" w:noVBand="1"/>
      </w:tblPr>
      <w:tblGrid>
        <w:gridCol w:w="4304"/>
        <w:gridCol w:w="2326"/>
        <w:gridCol w:w="1518"/>
      </w:tblGrid>
      <w:tr w:rsidR="00A54AAD" w:rsidRPr="00665835" w:rsidTr="00A54AAD">
        <w:tc>
          <w:tcPr>
            <w:tcW w:w="4304" w:type="dxa"/>
            <w:hideMark/>
          </w:tcPr>
          <w:p w:rsidR="00A54AAD" w:rsidRPr="00440F15" w:rsidRDefault="00A54AAD" w:rsidP="00880F6D">
            <w:pPr>
              <w:jc w:val="center"/>
              <w:rPr>
                <w:rFonts w:ascii="Gotham Book" w:eastAsia="Times New Roman" w:hAnsi="Gotham Book"/>
                <w:b/>
                <w:lang w:eastAsia="es-MX"/>
              </w:rPr>
            </w:pPr>
            <w:r w:rsidRPr="00440F15">
              <w:rPr>
                <w:rFonts w:ascii="Gotham Book" w:eastAsia="Times New Roman" w:hAnsi="Gotham Book"/>
                <w:b/>
                <w:lang w:eastAsia="es-MX"/>
              </w:rPr>
              <w:t>CURSO</w:t>
            </w:r>
            <w:r>
              <w:rPr>
                <w:rFonts w:ascii="Gotham Book" w:eastAsia="Times New Roman" w:hAnsi="Gotham Book"/>
                <w:b/>
                <w:lang w:eastAsia="es-MX"/>
              </w:rPr>
              <w:t>S</w:t>
            </w:r>
          </w:p>
        </w:tc>
        <w:tc>
          <w:tcPr>
            <w:tcW w:w="2326" w:type="dxa"/>
          </w:tcPr>
          <w:p w:rsidR="00A54AAD" w:rsidRDefault="00A54AAD" w:rsidP="00760822">
            <w:pPr>
              <w:jc w:val="center"/>
              <w:rPr>
                <w:rFonts w:ascii="Gotham Book" w:eastAsia="Times New Roman" w:hAnsi="Gotham Book"/>
                <w:b/>
                <w:lang w:eastAsia="es-MX"/>
              </w:rPr>
            </w:pPr>
            <w:r w:rsidRPr="00440F15">
              <w:rPr>
                <w:rFonts w:ascii="Gotham Book" w:eastAsia="Times New Roman" w:hAnsi="Gotham Book"/>
                <w:b/>
                <w:lang w:eastAsia="es-MX"/>
              </w:rPr>
              <w:t>FECHA</w:t>
            </w:r>
          </w:p>
        </w:tc>
        <w:tc>
          <w:tcPr>
            <w:tcW w:w="1518" w:type="dxa"/>
            <w:hideMark/>
          </w:tcPr>
          <w:p w:rsidR="00A54AAD" w:rsidRPr="00440F15" w:rsidRDefault="00A54AAD" w:rsidP="00760822">
            <w:pPr>
              <w:jc w:val="center"/>
              <w:rPr>
                <w:rFonts w:ascii="Gotham Book" w:eastAsia="Times New Roman" w:hAnsi="Gotham Book"/>
                <w:b/>
                <w:lang w:eastAsia="es-MX"/>
              </w:rPr>
            </w:pPr>
            <w:r>
              <w:rPr>
                <w:rFonts w:ascii="Gotham Book" w:eastAsia="Times New Roman" w:hAnsi="Gotham Book"/>
                <w:b/>
                <w:lang w:eastAsia="es-MX"/>
              </w:rPr>
              <w:t>HORARIO*</w:t>
            </w:r>
          </w:p>
        </w:tc>
      </w:tr>
      <w:tr w:rsidR="00A54AAD" w:rsidRPr="00782D03" w:rsidTr="00B40908">
        <w:trPr>
          <w:trHeight w:val="547"/>
        </w:trPr>
        <w:tc>
          <w:tcPr>
            <w:tcW w:w="4304" w:type="dxa"/>
            <w:hideMark/>
          </w:tcPr>
          <w:p w:rsidR="00A54AAD" w:rsidRPr="0090610C" w:rsidRDefault="00A54AAD" w:rsidP="0090610C">
            <w:pPr>
              <w:pStyle w:val="Prrafodelista"/>
              <w:numPr>
                <w:ilvl w:val="0"/>
                <w:numId w:val="10"/>
              </w:numPr>
              <w:rPr>
                <w:rFonts w:ascii="Gotham Book" w:eastAsia="Times New Roman" w:hAnsi="Gotham Book"/>
                <w:lang w:val="es-MX" w:eastAsia="es-MX"/>
              </w:rPr>
            </w:pPr>
            <w:r w:rsidRPr="00C26E91">
              <w:rPr>
                <w:rFonts w:ascii="Gotham Book" w:eastAsia="Times New Roman" w:hAnsi="Gotham Book"/>
                <w:lang w:val="es-MX" w:eastAsia="es-MX"/>
              </w:rPr>
              <w:t>Sistema de propiedad industrial</w:t>
            </w:r>
            <w:r>
              <w:rPr>
                <w:rFonts w:ascii="Gotham Book" w:eastAsia="Times New Roman" w:hAnsi="Gotham Book"/>
                <w:lang w:val="es-MX" w:eastAsia="es-MX"/>
              </w:rPr>
              <w:t>.</w:t>
            </w:r>
          </w:p>
        </w:tc>
        <w:tc>
          <w:tcPr>
            <w:tcW w:w="2326" w:type="dxa"/>
          </w:tcPr>
          <w:p w:rsidR="00A54AAD" w:rsidRPr="00760822" w:rsidRDefault="00A54AAD" w:rsidP="00566C44">
            <w:pPr>
              <w:jc w:val="center"/>
              <w:rPr>
                <w:rFonts w:ascii="Gotham Book" w:eastAsia="Times New Roman" w:hAnsi="Gotham Book"/>
                <w:lang w:val="es-MX" w:eastAsia="es-MX"/>
              </w:rPr>
            </w:pPr>
          </w:p>
        </w:tc>
        <w:tc>
          <w:tcPr>
            <w:tcW w:w="1518" w:type="dxa"/>
            <w:vAlign w:val="center"/>
          </w:tcPr>
          <w:p w:rsidR="00A54AAD" w:rsidRPr="00760822" w:rsidRDefault="00A54AAD" w:rsidP="008356EF">
            <w:pPr>
              <w:jc w:val="center"/>
              <w:rPr>
                <w:rFonts w:ascii="Gotham Book" w:eastAsia="Times New Roman" w:hAnsi="Gotham Book"/>
                <w:lang w:val="es-MX" w:eastAsia="es-MX"/>
              </w:rPr>
            </w:pPr>
          </w:p>
        </w:tc>
      </w:tr>
      <w:tr w:rsidR="00B40908" w:rsidRPr="00782D03" w:rsidTr="00B40908">
        <w:trPr>
          <w:trHeight w:val="547"/>
        </w:trPr>
        <w:tc>
          <w:tcPr>
            <w:tcW w:w="4304" w:type="dxa"/>
          </w:tcPr>
          <w:p w:rsidR="00B40908" w:rsidRPr="00C26E91" w:rsidRDefault="00B40908" w:rsidP="0090610C">
            <w:pPr>
              <w:pStyle w:val="Prrafodelista"/>
              <w:numPr>
                <w:ilvl w:val="0"/>
                <w:numId w:val="10"/>
              </w:numPr>
              <w:rPr>
                <w:rFonts w:ascii="Gotham Book" w:eastAsia="Times New Roman" w:hAnsi="Gotham Book"/>
                <w:lang w:val="es-MX" w:eastAsia="es-MX"/>
              </w:rPr>
            </w:pPr>
            <w:r>
              <w:rPr>
                <w:rFonts w:ascii="Gotham Book" w:eastAsia="Times New Roman" w:hAnsi="Gotham Book"/>
                <w:lang w:val="es-MX" w:eastAsia="es-MX"/>
              </w:rPr>
              <w:t xml:space="preserve">Derechos de Autor </w:t>
            </w:r>
          </w:p>
        </w:tc>
        <w:tc>
          <w:tcPr>
            <w:tcW w:w="2326" w:type="dxa"/>
          </w:tcPr>
          <w:p w:rsidR="00B40908" w:rsidRPr="00760822" w:rsidRDefault="00B40908" w:rsidP="00566C44">
            <w:pPr>
              <w:jc w:val="center"/>
              <w:rPr>
                <w:rFonts w:ascii="Gotham Book" w:eastAsia="Times New Roman" w:hAnsi="Gotham Book"/>
                <w:lang w:val="es-MX" w:eastAsia="es-MX"/>
              </w:rPr>
            </w:pPr>
          </w:p>
        </w:tc>
        <w:tc>
          <w:tcPr>
            <w:tcW w:w="1518" w:type="dxa"/>
            <w:vAlign w:val="center"/>
          </w:tcPr>
          <w:p w:rsidR="00B40908" w:rsidRPr="00760822" w:rsidRDefault="00B40908" w:rsidP="008356EF">
            <w:pPr>
              <w:jc w:val="center"/>
              <w:rPr>
                <w:rFonts w:ascii="Gotham Book" w:eastAsia="Times New Roman" w:hAnsi="Gotham Book"/>
                <w:lang w:val="es-MX" w:eastAsia="es-MX"/>
              </w:rPr>
            </w:pPr>
          </w:p>
        </w:tc>
      </w:tr>
    </w:tbl>
    <w:p w:rsidR="00440F15" w:rsidRPr="007F5FE9" w:rsidRDefault="007F5FE9" w:rsidP="00F571E4">
      <w:pPr>
        <w:shd w:val="clear" w:color="auto" w:fill="FFFFFF"/>
        <w:rPr>
          <w:rFonts w:ascii="Gotham Book" w:eastAsia="Times New Roman" w:hAnsi="Gotham Book"/>
          <w:i/>
          <w:sz w:val="14"/>
          <w:lang w:val="es-MX" w:eastAsia="es-MX"/>
        </w:rPr>
      </w:pPr>
      <w:r w:rsidRPr="007F5FE9">
        <w:rPr>
          <w:rFonts w:ascii="Gotham Book" w:eastAsia="Times New Roman" w:hAnsi="Gotham Book"/>
          <w:i/>
          <w:sz w:val="14"/>
          <w:lang w:val="es-MX" w:eastAsia="es-MX"/>
        </w:rPr>
        <w:t>*</w:t>
      </w:r>
      <w:r>
        <w:rPr>
          <w:rFonts w:ascii="Gotham Book" w:eastAsia="Times New Roman" w:hAnsi="Gotham Book"/>
          <w:i/>
          <w:sz w:val="14"/>
          <w:lang w:val="es-MX" w:eastAsia="es-MX"/>
        </w:rPr>
        <w:t>Duración</w:t>
      </w:r>
      <w:r w:rsidR="0090610C">
        <w:rPr>
          <w:rFonts w:ascii="Gotham Book" w:eastAsia="Times New Roman" w:hAnsi="Gotham Book"/>
          <w:i/>
          <w:sz w:val="14"/>
          <w:lang w:val="es-MX" w:eastAsia="es-MX"/>
        </w:rPr>
        <w:t xml:space="preserve"> promedio de 1 hora</w:t>
      </w:r>
      <w:r w:rsidR="006C7C41">
        <w:rPr>
          <w:rFonts w:ascii="Gotham Book" w:eastAsia="Times New Roman" w:hAnsi="Gotham Book"/>
          <w:i/>
          <w:sz w:val="14"/>
          <w:lang w:val="es-MX" w:eastAsia="es-MX"/>
        </w:rPr>
        <w:t xml:space="preserve"> por tema</w:t>
      </w:r>
      <w:bookmarkStart w:id="0" w:name="_GoBack"/>
      <w:bookmarkEnd w:id="0"/>
    </w:p>
    <w:p w:rsidR="00760822" w:rsidRDefault="00760822" w:rsidP="00F571E4">
      <w:pPr>
        <w:jc w:val="both"/>
        <w:rPr>
          <w:rFonts w:ascii="Gotham Book" w:eastAsia="Times New Roman" w:hAnsi="Gotham Book"/>
          <w:lang w:val="es-MX" w:eastAsia="es-MX"/>
        </w:rPr>
      </w:pPr>
    </w:p>
    <w:p w:rsidR="002C3A72" w:rsidRPr="00F571E4" w:rsidRDefault="00F571E4" w:rsidP="00F571E4">
      <w:pPr>
        <w:jc w:val="both"/>
        <w:rPr>
          <w:rFonts w:ascii="Gotham Book" w:eastAsia="Times New Roman" w:hAnsi="Gotham Book"/>
          <w:lang w:val="es-MX" w:eastAsia="es-MX"/>
        </w:rPr>
      </w:pPr>
      <w:r w:rsidRPr="00665835">
        <w:rPr>
          <w:rFonts w:ascii="Gotham Book" w:eastAsia="Times New Roman" w:hAnsi="Gotham Book"/>
          <w:lang w:val="es-MX" w:eastAsia="es-MX"/>
        </w:rPr>
        <w:t>Sin otro particular por el momento le envío un cordial saludo</w:t>
      </w:r>
    </w:p>
    <w:p w:rsidR="00F571E4" w:rsidRPr="00F571E4" w:rsidRDefault="00F571E4" w:rsidP="00F571E4">
      <w:pPr>
        <w:jc w:val="both"/>
        <w:rPr>
          <w:rFonts w:ascii="Gotham Book" w:eastAsia="Times New Roman" w:hAnsi="Gotham Book"/>
          <w:lang w:val="es-MX" w:eastAsia="es-MX"/>
        </w:rPr>
      </w:pPr>
    </w:p>
    <w:p w:rsidR="00F571E4" w:rsidRPr="00F571E4" w:rsidRDefault="00F571E4" w:rsidP="00F571E4">
      <w:pPr>
        <w:jc w:val="both"/>
        <w:rPr>
          <w:rFonts w:ascii="Gotham Book" w:eastAsia="Times New Roman" w:hAnsi="Gotham Book"/>
          <w:lang w:val="es-MX" w:eastAsia="es-MX"/>
        </w:rPr>
      </w:pPr>
    </w:p>
    <w:p w:rsidR="00440F15" w:rsidRDefault="00440F15" w:rsidP="00440F15">
      <w:pPr>
        <w:jc w:val="center"/>
        <w:rPr>
          <w:rFonts w:ascii="Gotham Book" w:eastAsia="Times New Roman" w:hAnsi="Gotham Book"/>
          <w:b/>
          <w:lang w:val="es-MX" w:eastAsia="es-MX"/>
        </w:rPr>
      </w:pPr>
      <w:r w:rsidRPr="00F571E4">
        <w:rPr>
          <w:rFonts w:ascii="Gotham Book" w:eastAsia="Times New Roman" w:hAnsi="Gotham Book"/>
          <w:b/>
          <w:lang w:val="es-MX" w:eastAsia="es-MX"/>
        </w:rPr>
        <w:t>ATENTAMENTE</w:t>
      </w:r>
    </w:p>
    <w:p w:rsidR="00440F15" w:rsidRDefault="00440F15" w:rsidP="00440F15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440F15" w:rsidRDefault="00440F15" w:rsidP="00440F15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D67EB0" w:rsidRDefault="00D67EB0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8356EF" w:rsidRDefault="008356EF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8356EF" w:rsidRDefault="008356EF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8356EF" w:rsidRDefault="008356EF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8356EF" w:rsidRDefault="008356EF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F571E4" w:rsidRDefault="00440F15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  <w:r>
        <w:rPr>
          <w:rFonts w:ascii="Gotham Book" w:eastAsia="Times New Roman" w:hAnsi="Gotham Book"/>
          <w:b/>
          <w:lang w:val="es-MX" w:eastAsia="es-MX"/>
        </w:rPr>
        <w:t>Nombre</w:t>
      </w:r>
      <w:r w:rsidR="00760822">
        <w:rPr>
          <w:rFonts w:ascii="Gotham Book" w:eastAsia="Times New Roman" w:hAnsi="Gotham Book"/>
          <w:b/>
          <w:lang w:val="es-MX" w:eastAsia="es-MX"/>
        </w:rPr>
        <w:t xml:space="preserve"> y firma</w:t>
      </w:r>
      <w:r w:rsidR="00D67EB0">
        <w:rPr>
          <w:rFonts w:ascii="Gotham Book" w:eastAsia="Times New Roman" w:hAnsi="Gotham Book"/>
          <w:b/>
          <w:lang w:val="es-MX" w:eastAsia="es-MX"/>
        </w:rPr>
        <w:t xml:space="preserve"> de la persona que emite el oficio</w:t>
      </w:r>
    </w:p>
    <w:p w:rsidR="00D67EB0" w:rsidRDefault="00D67EB0" w:rsidP="00760822">
      <w:pPr>
        <w:jc w:val="center"/>
        <w:rPr>
          <w:rFonts w:ascii="Gotham Book" w:eastAsia="Times New Roman" w:hAnsi="Gotham Book"/>
          <w:b/>
          <w:lang w:val="es-MX" w:eastAsia="es-MX"/>
        </w:rPr>
      </w:pPr>
    </w:p>
    <w:p w:rsidR="00D67EB0" w:rsidRDefault="00D67EB0" w:rsidP="00A371B6">
      <w:pPr>
        <w:rPr>
          <w:rFonts w:ascii="Gotham Book" w:hAnsi="Gotham Book"/>
          <w:b/>
          <w:lang w:val="es-MX"/>
        </w:rPr>
      </w:pPr>
    </w:p>
    <w:p w:rsidR="00D67EB0" w:rsidRPr="00D67EB0" w:rsidRDefault="00D67EB0" w:rsidP="00D67EB0">
      <w:pPr>
        <w:jc w:val="both"/>
        <w:rPr>
          <w:rFonts w:ascii="Gotham Book" w:hAnsi="Gotham Book"/>
          <w:lang w:val="es-MX"/>
        </w:rPr>
      </w:pPr>
      <w:r w:rsidRPr="00D67EB0">
        <w:rPr>
          <w:rFonts w:ascii="Gotham Book" w:hAnsi="Gotham Book"/>
          <w:lang w:val="es-MX"/>
        </w:rPr>
        <w:t>Nombre de la persona de contacto</w:t>
      </w:r>
    </w:p>
    <w:p w:rsidR="00D67EB0" w:rsidRPr="00D67EB0" w:rsidRDefault="00D67EB0" w:rsidP="00D67EB0">
      <w:pPr>
        <w:jc w:val="both"/>
        <w:rPr>
          <w:rFonts w:ascii="Gotham Book" w:hAnsi="Gotham Book"/>
          <w:lang w:val="es-MX"/>
        </w:rPr>
      </w:pPr>
      <w:r w:rsidRPr="00D67EB0">
        <w:rPr>
          <w:rFonts w:ascii="Gotham Book" w:hAnsi="Gotham Book"/>
          <w:lang w:val="es-MX"/>
        </w:rPr>
        <w:t>Correo electrónico</w:t>
      </w:r>
    </w:p>
    <w:p w:rsidR="00D67EB0" w:rsidRPr="00D67EB0" w:rsidRDefault="00D67EB0">
      <w:pPr>
        <w:jc w:val="both"/>
        <w:rPr>
          <w:rFonts w:ascii="Gotham Book" w:hAnsi="Gotham Book"/>
          <w:lang w:val="es-MX"/>
        </w:rPr>
      </w:pPr>
      <w:r w:rsidRPr="00D67EB0">
        <w:rPr>
          <w:rFonts w:ascii="Gotham Book" w:hAnsi="Gotham Book"/>
          <w:lang w:val="es-MX"/>
        </w:rPr>
        <w:t>Número telefónico</w:t>
      </w:r>
    </w:p>
    <w:sectPr w:rsidR="00D67EB0" w:rsidRPr="00D67EB0" w:rsidSect="00D67EB0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97" w:rsidRDefault="00EC7097" w:rsidP="00847266">
      <w:r>
        <w:separator/>
      </w:r>
    </w:p>
  </w:endnote>
  <w:endnote w:type="continuationSeparator" w:id="0">
    <w:p w:rsidR="00EC7097" w:rsidRDefault="00EC7097" w:rsidP="0084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97" w:rsidRDefault="00EC7097" w:rsidP="00847266">
      <w:r>
        <w:separator/>
      </w:r>
    </w:p>
  </w:footnote>
  <w:footnote w:type="continuationSeparator" w:id="0">
    <w:p w:rsidR="00EC7097" w:rsidRDefault="00EC7097" w:rsidP="0084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6E02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E102A"/>
    <w:multiLevelType w:val="hybridMultilevel"/>
    <w:tmpl w:val="81E6C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A7E"/>
    <w:multiLevelType w:val="hybridMultilevel"/>
    <w:tmpl w:val="0A9099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E3210"/>
    <w:multiLevelType w:val="hybridMultilevel"/>
    <w:tmpl w:val="99E0D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5EB8"/>
    <w:multiLevelType w:val="hybridMultilevel"/>
    <w:tmpl w:val="1EFC2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40E6B"/>
    <w:multiLevelType w:val="hybridMultilevel"/>
    <w:tmpl w:val="D7D235F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C41F0"/>
    <w:multiLevelType w:val="hybridMultilevel"/>
    <w:tmpl w:val="C0C4949E"/>
    <w:lvl w:ilvl="0" w:tplc="C1F8E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E5CD5"/>
    <w:multiLevelType w:val="hybridMultilevel"/>
    <w:tmpl w:val="32124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F22"/>
    <w:multiLevelType w:val="hybridMultilevel"/>
    <w:tmpl w:val="87EE3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867FE"/>
    <w:multiLevelType w:val="hybridMultilevel"/>
    <w:tmpl w:val="87EE3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75"/>
    <w:rsid w:val="000011BE"/>
    <w:rsid w:val="00014E80"/>
    <w:rsid w:val="00015501"/>
    <w:rsid w:val="00015BEB"/>
    <w:rsid w:val="0002606E"/>
    <w:rsid w:val="0004080E"/>
    <w:rsid w:val="00041560"/>
    <w:rsid w:val="00046168"/>
    <w:rsid w:val="0005339E"/>
    <w:rsid w:val="00066FA8"/>
    <w:rsid w:val="00072FB3"/>
    <w:rsid w:val="00084E63"/>
    <w:rsid w:val="000A7D07"/>
    <w:rsid w:val="000D1069"/>
    <w:rsid w:val="000D2BFE"/>
    <w:rsid w:val="000D558B"/>
    <w:rsid w:val="000D6484"/>
    <w:rsid w:val="000D71B8"/>
    <w:rsid w:val="001017F1"/>
    <w:rsid w:val="00105FC7"/>
    <w:rsid w:val="00116569"/>
    <w:rsid w:val="0011673B"/>
    <w:rsid w:val="00135E4A"/>
    <w:rsid w:val="001541BA"/>
    <w:rsid w:val="001657E8"/>
    <w:rsid w:val="00170100"/>
    <w:rsid w:val="00170C3E"/>
    <w:rsid w:val="00187DCE"/>
    <w:rsid w:val="00195E3C"/>
    <w:rsid w:val="001A063C"/>
    <w:rsid w:val="001B4BAE"/>
    <w:rsid w:val="001B5427"/>
    <w:rsid w:val="001C2D6D"/>
    <w:rsid w:val="001D7688"/>
    <w:rsid w:val="001E0031"/>
    <w:rsid w:val="001E4605"/>
    <w:rsid w:val="001E73FC"/>
    <w:rsid w:val="001F404F"/>
    <w:rsid w:val="001F5AEE"/>
    <w:rsid w:val="002014E8"/>
    <w:rsid w:val="002039D7"/>
    <w:rsid w:val="00203D0A"/>
    <w:rsid w:val="00217E34"/>
    <w:rsid w:val="00242214"/>
    <w:rsid w:val="00246607"/>
    <w:rsid w:val="002613BA"/>
    <w:rsid w:val="00264874"/>
    <w:rsid w:val="00282348"/>
    <w:rsid w:val="002A4CEB"/>
    <w:rsid w:val="002A70E1"/>
    <w:rsid w:val="002C0492"/>
    <w:rsid w:val="002C3A72"/>
    <w:rsid w:val="002C609A"/>
    <w:rsid w:val="002D0447"/>
    <w:rsid w:val="002E0345"/>
    <w:rsid w:val="002E3207"/>
    <w:rsid w:val="002F008A"/>
    <w:rsid w:val="003025BE"/>
    <w:rsid w:val="0031084A"/>
    <w:rsid w:val="003122D0"/>
    <w:rsid w:val="00314DB8"/>
    <w:rsid w:val="00315099"/>
    <w:rsid w:val="00316955"/>
    <w:rsid w:val="003223CF"/>
    <w:rsid w:val="00323EAB"/>
    <w:rsid w:val="00326A7F"/>
    <w:rsid w:val="00345C74"/>
    <w:rsid w:val="00346F29"/>
    <w:rsid w:val="00353A90"/>
    <w:rsid w:val="003657D9"/>
    <w:rsid w:val="0036692E"/>
    <w:rsid w:val="003709AB"/>
    <w:rsid w:val="00373776"/>
    <w:rsid w:val="00375C69"/>
    <w:rsid w:val="00376C56"/>
    <w:rsid w:val="00392EC3"/>
    <w:rsid w:val="00395BD4"/>
    <w:rsid w:val="003A0A5A"/>
    <w:rsid w:val="003A4B23"/>
    <w:rsid w:val="003D14A7"/>
    <w:rsid w:val="003D5732"/>
    <w:rsid w:val="003E54D9"/>
    <w:rsid w:val="003F2B96"/>
    <w:rsid w:val="004109BB"/>
    <w:rsid w:val="00411EB6"/>
    <w:rsid w:val="00412B86"/>
    <w:rsid w:val="00415140"/>
    <w:rsid w:val="00436BD9"/>
    <w:rsid w:val="00440F15"/>
    <w:rsid w:val="0044598D"/>
    <w:rsid w:val="00451A66"/>
    <w:rsid w:val="004527DC"/>
    <w:rsid w:val="00464905"/>
    <w:rsid w:val="00476C62"/>
    <w:rsid w:val="004A6DE1"/>
    <w:rsid w:val="004B13B5"/>
    <w:rsid w:val="004E4A7F"/>
    <w:rsid w:val="004F289C"/>
    <w:rsid w:val="0050092D"/>
    <w:rsid w:val="00511B76"/>
    <w:rsid w:val="00511C6B"/>
    <w:rsid w:val="0051437C"/>
    <w:rsid w:val="00536638"/>
    <w:rsid w:val="00547C8E"/>
    <w:rsid w:val="00556A4A"/>
    <w:rsid w:val="00565496"/>
    <w:rsid w:val="00566C44"/>
    <w:rsid w:val="005766C6"/>
    <w:rsid w:val="00591335"/>
    <w:rsid w:val="00594471"/>
    <w:rsid w:val="0059673E"/>
    <w:rsid w:val="00597C89"/>
    <w:rsid w:val="005A33B5"/>
    <w:rsid w:val="005B16A2"/>
    <w:rsid w:val="005C2D9F"/>
    <w:rsid w:val="005C44B1"/>
    <w:rsid w:val="005D325A"/>
    <w:rsid w:val="005F412D"/>
    <w:rsid w:val="005F7590"/>
    <w:rsid w:val="005F7C76"/>
    <w:rsid w:val="00617A78"/>
    <w:rsid w:val="00631E29"/>
    <w:rsid w:val="00642D43"/>
    <w:rsid w:val="006636EB"/>
    <w:rsid w:val="00663F02"/>
    <w:rsid w:val="00677C33"/>
    <w:rsid w:val="00690138"/>
    <w:rsid w:val="00691524"/>
    <w:rsid w:val="00694929"/>
    <w:rsid w:val="006A040B"/>
    <w:rsid w:val="006A29B6"/>
    <w:rsid w:val="006B0283"/>
    <w:rsid w:val="006C5A02"/>
    <w:rsid w:val="006C7C41"/>
    <w:rsid w:val="006F081F"/>
    <w:rsid w:val="006F6BB3"/>
    <w:rsid w:val="00704EE2"/>
    <w:rsid w:val="00713035"/>
    <w:rsid w:val="007178FB"/>
    <w:rsid w:val="00737522"/>
    <w:rsid w:val="00744542"/>
    <w:rsid w:val="0074779E"/>
    <w:rsid w:val="00760822"/>
    <w:rsid w:val="00760ADB"/>
    <w:rsid w:val="00765511"/>
    <w:rsid w:val="00782D03"/>
    <w:rsid w:val="0079725C"/>
    <w:rsid w:val="007C37A6"/>
    <w:rsid w:val="007D3933"/>
    <w:rsid w:val="007D6E73"/>
    <w:rsid w:val="007E0609"/>
    <w:rsid w:val="007F0264"/>
    <w:rsid w:val="007F5FE9"/>
    <w:rsid w:val="00804B9A"/>
    <w:rsid w:val="00805D39"/>
    <w:rsid w:val="0083391A"/>
    <w:rsid w:val="00833B92"/>
    <w:rsid w:val="008356EF"/>
    <w:rsid w:val="00847266"/>
    <w:rsid w:val="00862229"/>
    <w:rsid w:val="00880F6D"/>
    <w:rsid w:val="00887E96"/>
    <w:rsid w:val="008A5AA2"/>
    <w:rsid w:val="008B017B"/>
    <w:rsid w:val="008C108A"/>
    <w:rsid w:val="008C1F63"/>
    <w:rsid w:val="008C276E"/>
    <w:rsid w:val="008C4CE2"/>
    <w:rsid w:val="008D16F9"/>
    <w:rsid w:val="008D4909"/>
    <w:rsid w:val="008D4F26"/>
    <w:rsid w:val="008D7FF9"/>
    <w:rsid w:val="00901DCF"/>
    <w:rsid w:val="0090610C"/>
    <w:rsid w:val="00917DC6"/>
    <w:rsid w:val="0093336D"/>
    <w:rsid w:val="0093508F"/>
    <w:rsid w:val="00943B4D"/>
    <w:rsid w:val="0094478E"/>
    <w:rsid w:val="0094676A"/>
    <w:rsid w:val="00950793"/>
    <w:rsid w:val="00953B35"/>
    <w:rsid w:val="009554E4"/>
    <w:rsid w:val="009655E3"/>
    <w:rsid w:val="00970461"/>
    <w:rsid w:val="0098107E"/>
    <w:rsid w:val="00981712"/>
    <w:rsid w:val="009A68F3"/>
    <w:rsid w:val="009B59D2"/>
    <w:rsid w:val="009C66C3"/>
    <w:rsid w:val="009C6B9C"/>
    <w:rsid w:val="009C71C5"/>
    <w:rsid w:val="009D0BB0"/>
    <w:rsid w:val="009D549E"/>
    <w:rsid w:val="009E1C70"/>
    <w:rsid w:val="009E5813"/>
    <w:rsid w:val="009E6E68"/>
    <w:rsid w:val="009F768F"/>
    <w:rsid w:val="00A11AF4"/>
    <w:rsid w:val="00A20E98"/>
    <w:rsid w:val="00A22BC3"/>
    <w:rsid w:val="00A23FEF"/>
    <w:rsid w:val="00A27DCB"/>
    <w:rsid w:val="00A30347"/>
    <w:rsid w:val="00A34A73"/>
    <w:rsid w:val="00A371B6"/>
    <w:rsid w:val="00A47115"/>
    <w:rsid w:val="00A54AAD"/>
    <w:rsid w:val="00A64F6F"/>
    <w:rsid w:val="00A720FA"/>
    <w:rsid w:val="00A83DCF"/>
    <w:rsid w:val="00A85879"/>
    <w:rsid w:val="00A878D3"/>
    <w:rsid w:val="00A91248"/>
    <w:rsid w:val="00A923E1"/>
    <w:rsid w:val="00AA0F55"/>
    <w:rsid w:val="00AA2D4A"/>
    <w:rsid w:val="00AA6B99"/>
    <w:rsid w:val="00AB6CB3"/>
    <w:rsid w:val="00AC13CD"/>
    <w:rsid w:val="00AC29CF"/>
    <w:rsid w:val="00AD350F"/>
    <w:rsid w:val="00AD5C9E"/>
    <w:rsid w:val="00AD5F3B"/>
    <w:rsid w:val="00AF00BC"/>
    <w:rsid w:val="00AF28F1"/>
    <w:rsid w:val="00AF436B"/>
    <w:rsid w:val="00B10274"/>
    <w:rsid w:val="00B1736B"/>
    <w:rsid w:val="00B213B4"/>
    <w:rsid w:val="00B31E00"/>
    <w:rsid w:val="00B36BAF"/>
    <w:rsid w:val="00B40908"/>
    <w:rsid w:val="00B87AC8"/>
    <w:rsid w:val="00B93B99"/>
    <w:rsid w:val="00B944A1"/>
    <w:rsid w:val="00B953E5"/>
    <w:rsid w:val="00BA5F77"/>
    <w:rsid w:val="00BA608A"/>
    <w:rsid w:val="00BB2A72"/>
    <w:rsid w:val="00BC2EE7"/>
    <w:rsid w:val="00BD6459"/>
    <w:rsid w:val="00BE10E7"/>
    <w:rsid w:val="00BE14E2"/>
    <w:rsid w:val="00BE577E"/>
    <w:rsid w:val="00BF314C"/>
    <w:rsid w:val="00C071B4"/>
    <w:rsid w:val="00C15CF8"/>
    <w:rsid w:val="00C24EB1"/>
    <w:rsid w:val="00C26E91"/>
    <w:rsid w:val="00C3385A"/>
    <w:rsid w:val="00C435A2"/>
    <w:rsid w:val="00C46723"/>
    <w:rsid w:val="00C70C0E"/>
    <w:rsid w:val="00C91CF2"/>
    <w:rsid w:val="00C9459B"/>
    <w:rsid w:val="00CB004C"/>
    <w:rsid w:val="00CB2AF0"/>
    <w:rsid w:val="00CB2BED"/>
    <w:rsid w:val="00CB45C5"/>
    <w:rsid w:val="00CC093E"/>
    <w:rsid w:val="00CC12AF"/>
    <w:rsid w:val="00CC6714"/>
    <w:rsid w:val="00CD098F"/>
    <w:rsid w:val="00CE387F"/>
    <w:rsid w:val="00CF0E5F"/>
    <w:rsid w:val="00CF3EC4"/>
    <w:rsid w:val="00D009B0"/>
    <w:rsid w:val="00D06000"/>
    <w:rsid w:val="00D13A5E"/>
    <w:rsid w:val="00D27256"/>
    <w:rsid w:val="00D30996"/>
    <w:rsid w:val="00D41DA9"/>
    <w:rsid w:val="00D5311B"/>
    <w:rsid w:val="00D6297C"/>
    <w:rsid w:val="00D645A1"/>
    <w:rsid w:val="00D664AE"/>
    <w:rsid w:val="00D67EB0"/>
    <w:rsid w:val="00D75826"/>
    <w:rsid w:val="00D83510"/>
    <w:rsid w:val="00DA46F9"/>
    <w:rsid w:val="00DE1364"/>
    <w:rsid w:val="00DE4A3E"/>
    <w:rsid w:val="00DE65DE"/>
    <w:rsid w:val="00DE784B"/>
    <w:rsid w:val="00DF0395"/>
    <w:rsid w:val="00E07579"/>
    <w:rsid w:val="00E124CD"/>
    <w:rsid w:val="00E13500"/>
    <w:rsid w:val="00E2559A"/>
    <w:rsid w:val="00E37FFE"/>
    <w:rsid w:val="00E41DC7"/>
    <w:rsid w:val="00E52EA4"/>
    <w:rsid w:val="00E5588D"/>
    <w:rsid w:val="00E61990"/>
    <w:rsid w:val="00E657DE"/>
    <w:rsid w:val="00E87F1F"/>
    <w:rsid w:val="00E972EB"/>
    <w:rsid w:val="00EA2074"/>
    <w:rsid w:val="00EA44FC"/>
    <w:rsid w:val="00EB60B4"/>
    <w:rsid w:val="00EC1588"/>
    <w:rsid w:val="00EC36F4"/>
    <w:rsid w:val="00EC5221"/>
    <w:rsid w:val="00EC7097"/>
    <w:rsid w:val="00ED6B9C"/>
    <w:rsid w:val="00EE299B"/>
    <w:rsid w:val="00EF1F6C"/>
    <w:rsid w:val="00EF470A"/>
    <w:rsid w:val="00EF5004"/>
    <w:rsid w:val="00F0799F"/>
    <w:rsid w:val="00F14989"/>
    <w:rsid w:val="00F2005F"/>
    <w:rsid w:val="00F32EE1"/>
    <w:rsid w:val="00F41172"/>
    <w:rsid w:val="00F4653D"/>
    <w:rsid w:val="00F571E4"/>
    <w:rsid w:val="00F657AB"/>
    <w:rsid w:val="00F76F5F"/>
    <w:rsid w:val="00F95913"/>
    <w:rsid w:val="00FA6870"/>
    <w:rsid w:val="00FA6D75"/>
    <w:rsid w:val="00FB79F0"/>
    <w:rsid w:val="00FC69EC"/>
    <w:rsid w:val="00FC6BF7"/>
    <w:rsid w:val="00FD084B"/>
    <w:rsid w:val="00FD105B"/>
    <w:rsid w:val="00FD3C90"/>
    <w:rsid w:val="00FE1321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CEADC4"/>
  <w15:docId w15:val="{118F4B7F-F8C3-439E-A769-8CAF2630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47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D7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D75"/>
  </w:style>
  <w:style w:type="paragraph" w:styleId="Piedepgina">
    <w:name w:val="footer"/>
    <w:basedOn w:val="Normal"/>
    <w:link w:val="PiedepginaCar"/>
    <w:uiPriority w:val="99"/>
    <w:unhideWhenUsed/>
    <w:rsid w:val="00FA6D7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75"/>
  </w:style>
  <w:style w:type="character" w:styleId="Hipervnculo">
    <w:name w:val="Hyperlink"/>
    <w:uiPriority w:val="99"/>
    <w:unhideWhenUsed/>
    <w:rsid w:val="00E50BC5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2C3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2C3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3A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rsid w:val="00631E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1E29"/>
    <w:rPr>
      <w:rFonts w:ascii="Tahoma" w:hAnsi="Tahoma" w:cs="Tahoma"/>
      <w:sz w:val="16"/>
      <w:szCs w:val="16"/>
      <w:lang w:val="en-US" w:eastAsia="en-US"/>
    </w:rPr>
  </w:style>
  <w:style w:type="paragraph" w:customStyle="1" w:styleId="Prrafodelista1">
    <w:name w:val="Párrafo de lista1"/>
    <w:basedOn w:val="Normal"/>
    <w:rsid w:val="001F5AEE"/>
    <w:pPr>
      <w:ind w:left="720"/>
      <w:contextualSpacing/>
    </w:pPr>
    <w:rPr>
      <w:rFonts w:eastAsia="Times New Roman"/>
      <w:lang w:val="es-ES_tradnl"/>
    </w:rPr>
  </w:style>
  <w:style w:type="paragraph" w:customStyle="1" w:styleId="yiv2076386329msobodytext">
    <w:name w:val="yiv2076386329msobodytext"/>
    <w:basedOn w:val="Normal"/>
    <w:rsid w:val="00862229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3">
    <w:name w:val="A3"/>
    <w:rsid w:val="00A720FA"/>
    <w:rPr>
      <w:color w:val="211D1E"/>
      <w:sz w:val="23"/>
      <w:szCs w:val="23"/>
    </w:rPr>
  </w:style>
  <w:style w:type="paragraph" w:styleId="Ttulo">
    <w:name w:val="Title"/>
    <w:basedOn w:val="Normal"/>
    <w:link w:val="TtuloCar"/>
    <w:qFormat/>
    <w:rsid w:val="00694929"/>
    <w:pPr>
      <w:jc w:val="center"/>
    </w:pPr>
    <w:rPr>
      <w:rFonts w:ascii="Arial" w:eastAsia="Times New Roman" w:hAnsi="Arial" w:cs="Arial"/>
      <w:b/>
      <w:sz w:val="32"/>
      <w:szCs w:val="36"/>
    </w:rPr>
  </w:style>
  <w:style w:type="character" w:customStyle="1" w:styleId="TtuloCar">
    <w:name w:val="Título Car"/>
    <w:basedOn w:val="Fuentedeprrafopredeter"/>
    <w:link w:val="Ttulo"/>
    <w:rsid w:val="00694929"/>
    <w:rPr>
      <w:rFonts w:ascii="Arial" w:eastAsia="Times New Roman" w:hAnsi="Arial" w:cs="Arial"/>
      <w:b/>
      <w:sz w:val="32"/>
      <w:szCs w:val="36"/>
      <w:lang w:val="en-US" w:eastAsia="en-US"/>
    </w:rPr>
  </w:style>
  <w:style w:type="paragraph" w:customStyle="1" w:styleId="Experience1">
    <w:name w:val="Experience1"/>
    <w:basedOn w:val="Ttulo"/>
    <w:rsid w:val="00694929"/>
    <w:pPr>
      <w:tabs>
        <w:tab w:val="left" w:pos="1800"/>
        <w:tab w:val="right" w:pos="10080"/>
      </w:tabs>
      <w:jc w:val="left"/>
    </w:pPr>
    <w:rPr>
      <w:rFonts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6949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94929"/>
    <w:rPr>
      <w:sz w:val="24"/>
      <w:szCs w:val="24"/>
      <w:lang w:val="en-US" w:eastAsia="en-US"/>
    </w:rPr>
  </w:style>
  <w:style w:type="paragraph" w:styleId="Saludo">
    <w:name w:val="Salutation"/>
    <w:basedOn w:val="Normal"/>
    <w:next w:val="Normal"/>
    <w:link w:val="SaludoCar"/>
    <w:rsid w:val="00345C74"/>
  </w:style>
  <w:style w:type="character" w:customStyle="1" w:styleId="SaludoCar">
    <w:name w:val="Saludo Car"/>
    <w:basedOn w:val="Fuentedeprrafopredeter"/>
    <w:link w:val="Saludo"/>
    <w:rsid w:val="00345C74"/>
    <w:rPr>
      <w:sz w:val="24"/>
      <w:szCs w:val="24"/>
      <w:lang w:val="en-US" w:eastAsia="en-US"/>
    </w:rPr>
  </w:style>
  <w:style w:type="paragraph" w:styleId="Listaconvietas">
    <w:name w:val="List Bullet"/>
    <w:basedOn w:val="Normal"/>
    <w:rsid w:val="00345C74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345C74"/>
  </w:style>
  <w:style w:type="paragraph" w:styleId="Sangradetextonormal">
    <w:name w:val="Body Text Indent"/>
    <w:basedOn w:val="Normal"/>
    <w:link w:val="SangradetextonormalCar"/>
    <w:rsid w:val="00345C7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45C74"/>
    <w:rPr>
      <w:sz w:val="24"/>
      <w:szCs w:val="24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345C7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45C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92B3-5326-4130-ABFF-527CDE8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Soc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Soc</dc:creator>
  <cp:lastModifiedBy>SALVADOR</cp:lastModifiedBy>
  <cp:revision>7</cp:revision>
  <cp:lastPrinted>2015-03-10T15:29:00Z</cp:lastPrinted>
  <dcterms:created xsi:type="dcterms:W3CDTF">2020-11-19T23:54:00Z</dcterms:created>
  <dcterms:modified xsi:type="dcterms:W3CDTF">2021-10-26T15:32:00Z</dcterms:modified>
</cp:coreProperties>
</file>